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86" w:rsidRPr="00FC7186" w:rsidRDefault="00FC7186" w:rsidP="00FC7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proofErr w:type="gramStart"/>
      <w:r w:rsidRPr="00FC7186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</w:p>
    <w:p w:rsidR="00FC7186" w:rsidRPr="00FC7186" w:rsidRDefault="00080C35" w:rsidP="00FC71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  №55 «Огонек</w:t>
      </w:r>
      <w:r w:rsidR="00FC7186" w:rsidRPr="00FC7186">
        <w:rPr>
          <w:rFonts w:ascii="Times New Roman" w:hAnsi="Times New Roman" w:cs="Times New Roman"/>
          <w:sz w:val="24"/>
          <w:szCs w:val="24"/>
        </w:rPr>
        <w:t>»</w:t>
      </w: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FC7186">
      <w:pPr>
        <w:rPr>
          <w:rFonts w:ascii="Times New Roman" w:hAnsi="Times New Roman" w:cs="Times New Roman"/>
          <w:sz w:val="24"/>
          <w:szCs w:val="24"/>
        </w:rPr>
      </w:pPr>
    </w:p>
    <w:p w:rsidR="00FC7186" w:rsidRPr="00260B15" w:rsidRDefault="00FC7186" w:rsidP="00260B15">
      <w:pPr>
        <w:tabs>
          <w:tab w:val="left" w:pos="12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15">
        <w:rPr>
          <w:rFonts w:ascii="Times New Roman" w:hAnsi="Times New Roman" w:cs="Times New Roman"/>
          <w:b/>
          <w:sz w:val="28"/>
          <w:szCs w:val="28"/>
        </w:rPr>
        <w:t>Консультация для родителей  на тему:</w:t>
      </w:r>
    </w:p>
    <w:p w:rsidR="00FC7186" w:rsidRPr="00260B15" w:rsidRDefault="00FC7186" w:rsidP="00260B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0B15">
        <w:rPr>
          <w:rFonts w:ascii="Times New Roman" w:hAnsi="Times New Roman" w:cs="Times New Roman"/>
          <w:b/>
          <w:i/>
          <w:sz w:val="28"/>
          <w:szCs w:val="28"/>
        </w:rPr>
        <w:t xml:space="preserve">«Влияние классической музыки на </w:t>
      </w:r>
      <w:proofErr w:type="spellStart"/>
      <w:r w:rsidRPr="00260B15">
        <w:rPr>
          <w:rFonts w:ascii="Times New Roman" w:hAnsi="Times New Roman" w:cs="Times New Roman"/>
          <w:b/>
          <w:i/>
          <w:sz w:val="28"/>
          <w:szCs w:val="28"/>
        </w:rPr>
        <w:t>психо-эмоциональное</w:t>
      </w:r>
      <w:proofErr w:type="spellEnd"/>
      <w:r w:rsidRPr="00260B15">
        <w:rPr>
          <w:rFonts w:ascii="Times New Roman" w:hAnsi="Times New Roman" w:cs="Times New Roman"/>
          <w:b/>
          <w:i/>
          <w:sz w:val="28"/>
          <w:szCs w:val="28"/>
        </w:rPr>
        <w:t xml:space="preserve"> состояние детей дошкольного возраста»</w:t>
      </w:r>
    </w:p>
    <w:p w:rsidR="00FC7186" w:rsidRPr="00FC7186" w:rsidRDefault="00FC7186" w:rsidP="00FC7186">
      <w:pPr>
        <w:tabs>
          <w:tab w:val="left" w:pos="1223"/>
          <w:tab w:val="left" w:pos="389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71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7186" w:rsidRP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Default="00FC7186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260B15" w:rsidRDefault="00260B15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260B15" w:rsidRPr="00FC7186" w:rsidRDefault="00260B15" w:rsidP="00FC7186">
      <w:pPr>
        <w:tabs>
          <w:tab w:val="left" w:pos="1223"/>
          <w:tab w:val="left" w:pos="3899"/>
        </w:tabs>
        <w:rPr>
          <w:rFonts w:ascii="Times New Roman" w:hAnsi="Times New Roman" w:cs="Times New Roman"/>
          <w:sz w:val="24"/>
          <w:szCs w:val="24"/>
        </w:rPr>
      </w:pPr>
    </w:p>
    <w:p w:rsidR="00FC7186" w:rsidRPr="00FC7186" w:rsidRDefault="00FC7186" w:rsidP="00260B15">
      <w:pPr>
        <w:tabs>
          <w:tab w:val="left" w:pos="1223"/>
          <w:tab w:val="left" w:pos="389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одготовила</w:t>
      </w:r>
      <w:r w:rsidRPr="00FC7186">
        <w:rPr>
          <w:rFonts w:ascii="Times New Roman" w:hAnsi="Times New Roman" w:cs="Times New Roman"/>
          <w:sz w:val="24"/>
          <w:szCs w:val="24"/>
        </w:rPr>
        <w:t>: Щукина Т.А.</w:t>
      </w:r>
    </w:p>
    <w:p w:rsidR="00FC7186" w:rsidRPr="00FC7186" w:rsidRDefault="00FC7186" w:rsidP="00260B15">
      <w:pPr>
        <w:tabs>
          <w:tab w:val="left" w:pos="1223"/>
          <w:tab w:val="left" w:pos="389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зыкальный руководитель МДОУ</w:t>
      </w:r>
    </w:p>
    <w:p w:rsidR="00FC7186" w:rsidRPr="00FC7186" w:rsidRDefault="00FC7186" w:rsidP="00260B15">
      <w:pPr>
        <w:tabs>
          <w:tab w:val="left" w:pos="1223"/>
          <w:tab w:val="left" w:pos="389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80C35">
        <w:rPr>
          <w:rFonts w:ascii="Times New Roman" w:hAnsi="Times New Roman" w:cs="Times New Roman"/>
          <w:sz w:val="24"/>
          <w:szCs w:val="24"/>
        </w:rPr>
        <w:t xml:space="preserve">                 Детский сад №5</w:t>
      </w:r>
      <w:r w:rsidRPr="00FC7186">
        <w:rPr>
          <w:rFonts w:ascii="Times New Roman" w:hAnsi="Times New Roman" w:cs="Times New Roman"/>
          <w:sz w:val="24"/>
          <w:szCs w:val="24"/>
        </w:rPr>
        <w:t>5</w:t>
      </w:r>
    </w:p>
    <w:p w:rsidR="00FC7186" w:rsidRDefault="00FC7186" w:rsidP="00260B15">
      <w:pPr>
        <w:tabs>
          <w:tab w:val="left" w:pos="28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B15" w:rsidRDefault="00260B15" w:rsidP="00260B15">
      <w:pPr>
        <w:tabs>
          <w:tab w:val="left" w:pos="28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B15" w:rsidRDefault="00260B15" w:rsidP="00260B15">
      <w:pPr>
        <w:tabs>
          <w:tab w:val="left" w:pos="28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186" w:rsidRPr="00260B15" w:rsidRDefault="00080C35" w:rsidP="00FC7186">
      <w:pPr>
        <w:tabs>
          <w:tab w:val="left" w:pos="28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19</w:t>
      </w:r>
    </w:p>
    <w:p w:rsidR="00701021" w:rsidRPr="00FC7186" w:rsidRDefault="00077A9A">
      <w:pPr>
        <w:rPr>
          <w:rFonts w:ascii="Times New Roman" w:hAnsi="Times New Roman" w:cs="Times New Roman"/>
          <w:b/>
          <w:sz w:val="24"/>
          <w:szCs w:val="24"/>
        </w:rPr>
      </w:pPr>
      <w:r w:rsidRPr="00FC7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ияние классической музыки на </w:t>
      </w:r>
      <w:proofErr w:type="spellStart"/>
      <w:r w:rsidRPr="00FC7186">
        <w:rPr>
          <w:rFonts w:ascii="Times New Roman" w:hAnsi="Times New Roman" w:cs="Times New Roman"/>
          <w:b/>
          <w:sz w:val="24"/>
          <w:szCs w:val="24"/>
        </w:rPr>
        <w:t>психо-эмоциональное</w:t>
      </w:r>
      <w:proofErr w:type="spellEnd"/>
      <w:r w:rsidRPr="00FC7186">
        <w:rPr>
          <w:rFonts w:ascii="Times New Roman" w:hAnsi="Times New Roman" w:cs="Times New Roman"/>
          <w:b/>
          <w:sz w:val="24"/>
          <w:szCs w:val="24"/>
        </w:rPr>
        <w:t xml:space="preserve"> состояние детей дошкольного возраста</w:t>
      </w:r>
      <w:r w:rsidR="00FC7186">
        <w:rPr>
          <w:rFonts w:ascii="Times New Roman" w:hAnsi="Times New Roman" w:cs="Times New Roman"/>
          <w:b/>
          <w:sz w:val="24"/>
          <w:szCs w:val="24"/>
        </w:rPr>
        <w:t>.</w:t>
      </w:r>
    </w:p>
    <w:p w:rsidR="00077A9A" w:rsidRPr="00FC7186" w:rsidRDefault="00077A9A">
      <w:pPr>
        <w:rPr>
          <w:rFonts w:ascii="Times New Roman" w:hAnsi="Times New Roman" w:cs="Times New Roman"/>
          <w:sz w:val="24"/>
          <w:szCs w:val="24"/>
        </w:rPr>
      </w:pPr>
    </w:p>
    <w:p w:rsidR="00077A9A" w:rsidRPr="00FC7186" w:rsidRDefault="00077A9A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FC7186" w:rsidRDefault="00077A9A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FC7186" w:rsidRDefault="00077A9A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FC7186">
        <w:rPr>
          <w:rFonts w:ascii="Times New Roman" w:hAnsi="Times New Roman" w:cs="Times New Roman"/>
          <w:sz w:val="24"/>
          <w:szCs w:val="24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</w:t>
      </w:r>
      <w:proofErr w:type="gramStart"/>
      <w:r w:rsidR="00255B3A" w:rsidRPr="00FC71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55B3A" w:rsidRPr="00FC7186">
        <w:rPr>
          <w:rFonts w:ascii="Times New Roman" w:hAnsi="Times New Roman" w:cs="Times New Roman"/>
          <w:sz w:val="24"/>
          <w:szCs w:val="24"/>
        </w:rPr>
        <w:t xml:space="preserve"> музыку, эмоциональное ее переживание, мышление, воображение, вкус - тесно взаимосвязаны.</w:t>
      </w:r>
    </w:p>
    <w:p w:rsidR="009F7758" w:rsidRPr="00FC7186" w:rsidRDefault="009F7758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FC7186" w:rsidRDefault="009F7758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FC7186" w:rsidRDefault="009F7758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Музыкальная культура человека, его вкусы формируются в процессе познания</w:t>
      </w:r>
      <w:r w:rsidR="006E6869" w:rsidRPr="00FC7186">
        <w:rPr>
          <w:rFonts w:ascii="Times New Roman" w:hAnsi="Times New Roman" w:cs="Times New Roman"/>
          <w:sz w:val="24"/>
          <w:szCs w:val="24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FC7186" w:rsidRDefault="006E6869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FC7186" w:rsidRDefault="006E6869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FC7186" w:rsidRDefault="006E6869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</w:t>
      </w:r>
      <w:proofErr w:type="gramStart"/>
      <w:r w:rsidRPr="00FC718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C7186">
        <w:rPr>
          <w:rFonts w:ascii="Times New Roman" w:hAnsi="Times New Roman" w:cs="Times New Roman"/>
          <w:sz w:val="24"/>
          <w:szCs w:val="24"/>
        </w:rPr>
        <w:t xml:space="preserve"> П.И.Чайковского, Э. Грига, А. Гречанинова, Р. Шумана, С. </w:t>
      </w:r>
      <w:proofErr w:type="spellStart"/>
      <w:r w:rsidRPr="00FC7186">
        <w:rPr>
          <w:rFonts w:ascii="Times New Roman" w:hAnsi="Times New Roman" w:cs="Times New Roman"/>
          <w:sz w:val="24"/>
          <w:szCs w:val="24"/>
        </w:rPr>
        <w:t>Майкопара</w:t>
      </w:r>
      <w:proofErr w:type="spellEnd"/>
      <w:r w:rsidRPr="00FC7186">
        <w:rPr>
          <w:rFonts w:ascii="Times New Roman" w:hAnsi="Times New Roman" w:cs="Times New Roman"/>
          <w:sz w:val="24"/>
          <w:szCs w:val="24"/>
        </w:rPr>
        <w:t xml:space="preserve"> и др. </w:t>
      </w:r>
      <w:r w:rsidR="00A07F21" w:rsidRPr="00FC7186">
        <w:rPr>
          <w:rFonts w:ascii="Times New Roman" w:hAnsi="Times New Roman" w:cs="Times New Roman"/>
          <w:sz w:val="24"/>
          <w:szCs w:val="24"/>
        </w:rPr>
        <w:t xml:space="preserve">Кроме фортепианной музыки, можно слушать фрагменты симфонических произведений: </w:t>
      </w:r>
      <w:proofErr w:type="gramStart"/>
      <w:r w:rsidR="00A07F21" w:rsidRPr="00FC7186">
        <w:rPr>
          <w:rFonts w:ascii="Times New Roman" w:hAnsi="Times New Roman" w:cs="Times New Roman"/>
          <w:sz w:val="24"/>
          <w:szCs w:val="24"/>
        </w:rPr>
        <w:t xml:space="preserve">«Детская симфония» Гайдна, </w:t>
      </w:r>
      <w:r w:rsidR="00A07F21" w:rsidRPr="00FC7186">
        <w:rPr>
          <w:rFonts w:ascii="Times New Roman" w:hAnsi="Times New Roman" w:cs="Times New Roman"/>
          <w:sz w:val="24"/>
          <w:szCs w:val="24"/>
        </w:rPr>
        <w:lastRenderedPageBreak/>
        <w:t xml:space="preserve">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</w:t>
      </w:r>
      <w:proofErr w:type="spellStart"/>
      <w:r w:rsidR="00A07F21" w:rsidRPr="00FC7186">
        <w:rPr>
          <w:rFonts w:ascii="Times New Roman" w:hAnsi="Times New Roman" w:cs="Times New Roman"/>
          <w:sz w:val="24"/>
          <w:szCs w:val="24"/>
        </w:rPr>
        <w:t>Римкого-Корсакого</w:t>
      </w:r>
      <w:proofErr w:type="spellEnd"/>
      <w:r w:rsidR="00A07F21" w:rsidRPr="00FC7186">
        <w:rPr>
          <w:rFonts w:ascii="Times New Roman" w:hAnsi="Times New Roman" w:cs="Times New Roman"/>
          <w:sz w:val="24"/>
          <w:szCs w:val="24"/>
        </w:rPr>
        <w:t xml:space="preserve"> «Сказка о царе </w:t>
      </w:r>
      <w:proofErr w:type="spellStart"/>
      <w:r w:rsidR="00A07F21" w:rsidRPr="00FC718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07F21" w:rsidRPr="00FC7186">
        <w:rPr>
          <w:rFonts w:ascii="Times New Roman" w:hAnsi="Times New Roman" w:cs="Times New Roman"/>
          <w:sz w:val="24"/>
          <w:szCs w:val="24"/>
        </w:rPr>
        <w:t>», «Снегурочка»</w:t>
      </w:r>
      <w:r w:rsidR="00936CCD" w:rsidRPr="00FC7186">
        <w:rPr>
          <w:rFonts w:ascii="Times New Roman" w:hAnsi="Times New Roman" w:cs="Times New Roman"/>
          <w:sz w:val="24"/>
          <w:szCs w:val="24"/>
        </w:rPr>
        <w:t>, опера Глинки «</w:t>
      </w:r>
      <w:r w:rsidR="00A07F21" w:rsidRPr="00FC7186">
        <w:rPr>
          <w:rFonts w:ascii="Times New Roman" w:hAnsi="Times New Roman" w:cs="Times New Roman"/>
          <w:sz w:val="24"/>
          <w:szCs w:val="24"/>
        </w:rPr>
        <w:t>Руслан и</w:t>
      </w:r>
      <w:r w:rsidR="00936CCD" w:rsidRPr="00FC7186">
        <w:rPr>
          <w:rFonts w:ascii="Times New Roman" w:hAnsi="Times New Roman" w:cs="Times New Roman"/>
          <w:sz w:val="24"/>
          <w:szCs w:val="24"/>
        </w:rPr>
        <w:t xml:space="preserve"> </w:t>
      </w:r>
      <w:r w:rsidR="00A07F21" w:rsidRPr="00FC7186">
        <w:rPr>
          <w:rFonts w:ascii="Times New Roman" w:hAnsi="Times New Roman" w:cs="Times New Roman"/>
          <w:sz w:val="24"/>
          <w:szCs w:val="24"/>
        </w:rPr>
        <w:t>Людмила».</w:t>
      </w:r>
      <w:proofErr w:type="gramEnd"/>
    </w:p>
    <w:p w:rsidR="00CC2EB1" w:rsidRPr="00FC7186" w:rsidRDefault="00CC2EB1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 xml:space="preserve"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</w:t>
      </w:r>
      <w:proofErr w:type="gramStart"/>
      <w:r w:rsidRPr="00FC7186">
        <w:rPr>
          <w:rFonts w:ascii="Times New Roman" w:hAnsi="Times New Roman" w:cs="Times New Roman"/>
          <w:sz w:val="24"/>
          <w:szCs w:val="24"/>
        </w:rPr>
        <w:t>высказывают свое отношение</w:t>
      </w:r>
      <w:proofErr w:type="gramEnd"/>
      <w:r w:rsidRPr="00FC7186">
        <w:rPr>
          <w:rFonts w:ascii="Times New Roman" w:hAnsi="Times New Roman" w:cs="Times New Roman"/>
          <w:sz w:val="24"/>
          <w:szCs w:val="24"/>
        </w:rPr>
        <w:t>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FC7186" w:rsidRDefault="00CC2EB1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FC7186" w:rsidRDefault="00CC2EB1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 xml:space="preserve">Так как же влияет классическая музыка на </w:t>
      </w:r>
      <w:proofErr w:type="spellStart"/>
      <w:r w:rsidRPr="00FC7186">
        <w:rPr>
          <w:rFonts w:ascii="Times New Roman" w:hAnsi="Times New Roman" w:cs="Times New Roman"/>
          <w:sz w:val="24"/>
          <w:szCs w:val="24"/>
        </w:rPr>
        <w:t>психо-эмоци</w:t>
      </w:r>
      <w:r w:rsidR="00557F86" w:rsidRPr="00FC7186">
        <w:rPr>
          <w:rFonts w:ascii="Times New Roman" w:hAnsi="Times New Roman" w:cs="Times New Roman"/>
          <w:sz w:val="24"/>
          <w:szCs w:val="24"/>
        </w:rPr>
        <w:t>ональное</w:t>
      </w:r>
      <w:proofErr w:type="spellEnd"/>
      <w:r w:rsidR="00557F86" w:rsidRPr="00FC7186">
        <w:rPr>
          <w:rFonts w:ascii="Times New Roman" w:hAnsi="Times New Roman" w:cs="Times New Roman"/>
          <w:sz w:val="24"/>
          <w:szCs w:val="24"/>
        </w:rPr>
        <w:t xml:space="preserve">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FC7186" w:rsidRDefault="00557F86" w:rsidP="00FC71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FC7186" w:rsidRDefault="00557F86">
      <w:pPr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В древности выделяли три направления влияния классической музыки на организм:</w:t>
      </w:r>
    </w:p>
    <w:p w:rsidR="00936CCD" w:rsidRPr="00FC7186" w:rsidRDefault="00936CCD">
      <w:pPr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1.На духовную сущность человека.</w:t>
      </w:r>
    </w:p>
    <w:p w:rsidR="00936CCD" w:rsidRPr="00FC7186" w:rsidRDefault="00936CCD">
      <w:pPr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2. На интеллект.</w:t>
      </w:r>
    </w:p>
    <w:p w:rsidR="00936CCD" w:rsidRPr="00FC7186" w:rsidRDefault="00936CCD">
      <w:pPr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3. На физическое тело.</w:t>
      </w:r>
    </w:p>
    <w:p w:rsidR="003170F6" w:rsidRPr="00FC7186" w:rsidRDefault="00936CCD">
      <w:pPr>
        <w:rPr>
          <w:rFonts w:ascii="Times New Roman" w:hAnsi="Times New Roman" w:cs="Times New Roman"/>
          <w:sz w:val="24"/>
          <w:szCs w:val="24"/>
        </w:rPr>
      </w:pPr>
      <w:r w:rsidRPr="00FC7186">
        <w:rPr>
          <w:rFonts w:ascii="Times New Roman" w:hAnsi="Times New Roman" w:cs="Times New Roman"/>
          <w:sz w:val="24"/>
          <w:szCs w:val="24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FC7186" w:rsidRDefault="003170F6" w:rsidP="003170F6">
      <w:pPr>
        <w:rPr>
          <w:rFonts w:ascii="Times New Roman" w:hAnsi="Times New Roman" w:cs="Times New Roman"/>
          <w:sz w:val="24"/>
          <w:szCs w:val="24"/>
        </w:rPr>
      </w:pPr>
    </w:p>
    <w:p w:rsidR="003170F6" w:rsidRPr="00FC7186" w:rsidRDefault="003170F6" w:rsidP="003170F6">
      <w:pPr>
        <w:rPr>
          <w:rFonts w:ascii="Times New Roman" w:hAnsi="Times New Roman" w:cs="Times New Roman"/>
          <w:sz w:val="24"/>
          <w:szCs w:val="24"/>
        </w:rPr>
      </w:pPr>
    </w:p>
    <w:p w:rsidR="003170F6" w:rsidRDefault="003170F6" w:rsidP="003170F6"/>
    <w:p w:rsidR="003170F6" w:rsidRDefault="003170F6" w:rsidP="003170F6"/>
    <w:p w:rsidR="003170F6" w:rsidRPr="003170F6" w:rsidRDefault="003170F6" w:rsidP="003170F6"/>
    <w:p w:rsidR="003170F6" w:rsidRPr="006F2D6A" w:rsidRDefault="003170F6" w:rsidP="003170F6">
      <w:pPr>
        <w:tabs>
          <w:tab w:val="left" w:pos="1995"/>
        </w:tabs>
        <w:rPr>
          <w:sz w:val="28"/>
          <w:szCs w:val="28"/>
        </w:rPr>
      </w:pPr>
    </w:p>
    <w:sectPr w:rsidR="003170F6" w:rsidRPr="006F2D6A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A9A"/>
    <w:rsid w:val="00077A9A"/>
    <w:rsid w:val="00080C35"/>
    <w:rsid w:val="001E5941"/>
    <w:rsid w:val="00255B3A"/>
    <w:rsid w:val="00260B15"/>
    <w:rsid w:val="003170F6"/>
    <w:rsid w:val="00557F86"/>
    <w:rsid w:val="00684C1D"/>
    <w:rsid w:val="006E6869"/>
    <w:rsid w:val="006F2D6A"/>
    <w:rsid w:val="00701021"/>
    <w:rsid w:val="007514D0"/>
    <w:rsid w:val="0077582A"/>
    <w:rsid w:val="00830C67"/>
    <w:rsid w:val="00936CCD"/>
    <w:rsid w:val="009B7FCC"/>
    <w:rsid w:val="009F7758"/>
    <w:rsid w:val="00A07F21"/>
    <w:rsid w:val="00CC2EB1"/>
    <w:rsid w:val="00EC42EB"/>
    <w:rsid w:val="00FC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680F-EE1F-4139-A185-60F2A67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</cp:revision>
  <dcterms:created xsi:type="dcterms:W3CDTF">2014-11-28T07:21:00Z</dcterms:created>
  <dcterms:modified xsi:type="dcterms:W3CDTF">2019-06-26T11:36:00Z</dcterms:modified>
</cp:coreProperties>
</file>